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C004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C0049"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Глав</w:t>
      </w:r>
      <w:r w:rsidR="005C0049">
        <w:rPr>
          <w:rFonts w:ascii="Times New Roman" w:hAnsi="Times New Roman"/>
          <w:sz w:val="28"/>
          <w:szCs w:val="28"/>
        </w:rPr>
        <w:t>ы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510342" w:rsidRDefault="005C0049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</w:rPr>
        <w:t>Т.И.Селиванова</w:t>
      </w:r>
      <w:proofErr w:type="spellEnd"/>
      <w:r w:rsidR="00785F66" w:rsidRPr="00510342">
        <w:rPr>
          <w:rFonts w:ascii="Times New Roman" w:hAnsi="Times New Roman"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6C60D5">
        <w:rPr>
          <w:rFonts w:ascii="Times New Roman" w:hAnsi="Times New Roman"/>
          <w:b/>
          <w:sz w:val="28"/>
          <w:szCs w:val="28"/>
        </w:rPr>
        <w:t>25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BF795F">
        <w:rPr>
          <w:rFonts w:ascii="Times New Roman" w:hAnsi="Times New Roman"/>
          <w:b/>
          <w:sz w:val="28"/>
          <w:szCs w:val="28"/>
        </w:rPr>
        <w:t>10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6C60D5">
        <w:rPr>
          <w:rFonts w:ascii="Times New Roman" w:hAnsi="Times New Roman"/>
          <w:b/>
          <w:sz w:val="28"/>
          <w:szCs w:val="28"/>
        </w:rPr>
        <w:t>31</w:t>
      </w:r>
      <w:r w:rsidR="00FA11A5">
        <w:rPr>
          <w:rFonts w:ascii="Times New Roman" w:hAnsi="Times New Roman"/>
          <w:b/>
          <w:sz w:val="28"/>
          <w:szCs w:val="28"/>
        </w:rPr>
        <w:t>.10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992"/>
        <w:gridCol w:w="3284"/>
        <w:gridCol w:w="2561"/>
        <w:gridCol w:w="2767"/>
        <w:gridCol w:w="2192"/>
      </w:tblGrid>
      <w:tr w:rsidR="00785F66" w:rsidRPr="00785F66" w:rsidTr="00705BBC">
        <w:trPr>
          <w:trHeight w:val="1443"/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84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A333C8" w:rsidRPr="00785F66" w:rsidTr="00464EA8">
        <w:trPr>
          <w:trHeight w:val="218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3C8" w:rsidRPr="00785F66" w:rsidRDefault="00705BBC" w:rsidP="00A33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A333C8" w:rsidRPr="00EC7735" w:rsidRDefault="00A333C8" w:rsidP="00A333C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A333C8" w:rsidRPr="00EC7735" w:rsidRDefault="006C60D5" w:rsidP="00A333C8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="00A333C8" w:rsidRPr="00EC773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A333C8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A333C8" w:rsidRPr="00EC7735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33C8" w:rsidRPr="00785F66" w:rsidTr="00705BBC">
        <w:trPr>
          <w:trHeight w:val="268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3C8" w:rsidRPr="00785F66" w:rsidRDefault="00705BBC" w:rsidP="00A33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EC7735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EC7735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A333C8" w:rsidRPr="00EC7735" w:rsidRDefault="006C60D5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A333C8">
              <w:rPr>
                <w:rFonts w:ascii="Times New Roman" w:hAnsi="Times New Roman"/>
                <w:sz w:val="24"/>
                <w:szCs w:val="24"/>
              </w:rPr>
              <w:t>.10</w:t>
            </w:r>
            <w:r w:rsidR="00A333C8" w:rsidRPr="00EC7735">
              <w:rPr>
                <w:rFonts w:ascii="Times New Roman" w:hAnsi="Times New Roman"/>
                <w:sz w:val="24"/>
                <w:szCs w:val="24"/>
              </w:rPr>
              <w:t>.2021 г.</w:t>
            </w:r>
          </w:p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A333C8" w:rsidRPr="00EC7735" w:rsidRDefault="00A333C8" w:rsidP="00A333C8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735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EC7735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BBC" w:rsidRPr="00785F66" w:rsidTr="00130773">
        <w:trPr>
          <w:trHeight w:val="325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BBC" w:rsidRPr="00785F66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ародные приметы»</w:t>
            </w:r>
          </w:p>
        </w:tc>
        <w:tc>
          <w:tcPr>
            <w:tcW w:w="3284" w:type="dxa"/>
            <w:shd w:val="clear" w:color="auto" w:fill="auto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Онлайн-публикация</w:t>
            </w:r>
          </w:p>
        </w:tc>
        <w:tc>
          <w:tcPr>
            <w:tcW w:w="2561" w:type="dxa"/>
            <w:shd w:val="clear" w:color="auto" w:fill="auto"/>
          </w:tcPr>
          <w:p w:rsidR="00705BBC" w:rsidRPr="00705BBC" w:rsidRDefault="00705BBC" w:rsidP="00705BB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27.10.2021</w:t>
            </w:r>
          </w:p>
          <w:p w:rsidR="00705BBC" w:rsidRPr="00705BBC" w:rsidRDefault="00705BBC" w:rsidP="00705BB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15-00 СДК х. Камышеваха</w:t>
            </w:r>
          </w:p>
        </w:tc>
        <w:tc>
          <w:tcPr>
            <w:tcW w:w="2767" w:type="dxa"/>
            <w:shd w:val="clear" w:color="auto" w:fill="auto"/>
          </w:tcPr>
          <w:p w:rsidR="00705BBC" w:rsidRPr="00705BBC" w:rsidRDefault="00705BBC" w:rsidP="00705BB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705BBC" w:rsidRPr="00705BBC" w:rsidRDefault="00705BBC" w:rsidP="00705BB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705BBC" w:rsidRPr="00785F66" w:rsidTr="00464EA8">
        <w:trPr>
          <w:trHeight w:val="254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BBC" w:rsidRPr="00785F66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92" w:type="dxa"/>
            <w:shd w:val="clear" w:color="auto" w:fill="auto"/>
          </w:tcPr>
          <w:p w:rsidR="00705BBC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05BBC" w:rsidRPr="00EC7735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705BBC" w:rsidRPr="00EC7735" w:rsidRDefault="00705BBC" w:rsidP="00705BB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705BBC" w:rsidRPr="00EC7735" w:rsidRDefault="00705BBC" w:rsidP="00705BBC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10</w:t>
            </w:r>
            <w:r w:rsidRPr="00EC7735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705BBC" w:rsidRPr="00EC7735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705BBC" w:rsidRPr="00EC7735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05BBC" w:rsidRPr="00EC7735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705BBC" w:rsidRPr="00EC7735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05BBC" w:rsidRPr="00EC7735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05BBC" w:rsidRPr="00EC7735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735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EC7735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705BBC" w:rsidRPr="00EC7735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5BBC" w:rsidRPr="00785F66" w:rsidTr="00130773">
        <w:trPr>
          <w:trHeight w:val="325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BBC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992" w:type="dxa"/>
            <w:shd w:val="clear" w:color="auto" w:fill="auto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BBC">
              <w:rPr>
                <w:rFonts w:ascii="Times New Roman" w:hAnsi="Times New Roman"/>
                <w:b/>
                <w:sz w:val="24"/>
                <w:szCs w:val="24"/>
              </w:rPr>
              <w:t>«Мульти-</w:t>
            </w:r>
            <w:proofErr w:type="spellStart"/>
            <w:r w:rsidRPr="00705BBC">
              <w:rPr>
                <w:rFonts w:ascii="Times New Roman" w:hAnsi="Times New Roman"/>
                <w:b/>
                <w:sz w:val="24"/>
                <w:szCs w:val="24"/>
              </w:rPr>
              <w:t>пульти</w:t>
            </w:r>
            <w:proofErr w:type="spellEnd"/>
            <w:r w:rsidRPr="00705BB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284" w:type="dxa"/>
            <w:shd w:val="clear" w:color="auto" w:fill="auto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28.10.2021</w:t>
            </w:r>
          </w:p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BB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705BB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705BBC" w:rsidRPr="00785F66" w:rsidTr="007D4B0A">
        <w:trPr>
          <w:trHeight w:val="366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BBC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92" w:type="dxa"/>
            <w:shd w:val="clear" w:color="auto" w:fill="auto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BBC">
              <w:rPr>
                <w:rFonts w:ascii="Times New Roman" w:hAnsi="Times New Roman"/>
                <w:b/>
                <w:sz w:val="24"/>
                <w:szCs w:val="24"/>
              </w:rPr>
              <w:t>«Любителей мультфильмов</w:t>
            </w:r>
          </w:p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BBC">
              <w:rPr>
                <w:rFonts w:ascii="Times New Roman" w:hAnsi="Times New Roman"/>
                <w:b/>
                <w:sz w:val="24"/>
                <w:szCs w:val="24"/>
              </w:rPr>
              <w:t>приглашаем!»</w:t>
            </w:r>
          </w:p>
        </w:tc>
        <w:tc>
          <w:tcPr>
            <w:tcW w:w="3284" w:type="dxa"/>
            <w:shd w:val="clear" w:color="auto" w:fill="auto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28.10.2021</w:t>
            </w:r>
          </w:p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Фойе СДК ст. Грушевской №1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705BBC" w:rsidRPr="00785F66" w:rsidTr="00705BBC">
        <w:trPr>
          <w:trHeight w:val="283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BBC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92" w:type="dxa"/>
            <w:shd w:val="clear" w:color="auto" w:fill="auto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BBC">
              <w:rPr>
                <w:rFonts w:ascii="Times New Roman" w:hAnsi="Times New Roman"/>
                <w:b/>
                <w:sz w:val="24"/>
                <w:szCs w:val="24"/>
              </w:rPr>
              <w:t>«Природа – муза  вдохновения»</w:t>
            </w:r>
          </w:p>
        </w:tc>
        <w:tc>
          <w:tcPr>
            <w:tcW w:w="3284" w:type="dxa"/>
            <w:shd w:val="clear" w:color="auto" w:fill="auto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bCs/>
                <w:sz w:val="24"/>
                <w:szCs w:val="24"/>
              </w:rPr>
              <w:t>Выставка-конкурс поделок из природного и бросового материала</w:t>
            </w:r>
          </w:p>
        </w:tc>
        <w:tc>
          <w:tcPr>
            <w:tcW w:w="2561" w:type="dxa"/>
            <w:shd w:val="clear" w:color="auto" w:fill="auto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29.10.2021</w:t>
            </w:r>
          </w:p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Фойе СДК ст. Грушевской №1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705BBC" w:rsidRPr="00785F66" w:rsidTr="00705BBC">
        <w:trPr>
          <w:trHeight w:val="410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BBC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92" w:type="dxa"/>
            <w:shd w:val="clear" w:color="auto" w:fill="auto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BBC">
              <w:rPr>
                <w:rFonts w:ascii="Times New Roman" w:hAnsi="Times New Roman"/>
                <w:b/>
                <w:sz w:val="24"/>
                <w:szCs w:val="24"/>
              </w:rPr>
              <w:t>«Осень золотая»</w:t>
            </w:r>
          </w:p>
        </w:tc>
        <w:tc>
          <w:tcPr>
            <w:tcW w:w="3284" w:type="dxa"/>
            <w:shd w:val="clear" w:color="auto" w:fill="auto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29.10.2021</w:t>
            </w:r>
          </w:p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Фойе СДК ст. Грушевской №1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705BBC" w:rsidRPr="00785F66" w:rsidTr="00464EA8">
        <w:trPr>
          <w:trHeight w:val="240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BBC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992" w:type="dxa"/>
            <w:shd w:val="clear" w:color="auto" w:fill="auto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BBC">
              <w:rPr>
                <w:rFonts w:ascii="Times New Roman" w:hAnsi="Times New Roman"/>
                <w:b/>
                <w:sz w:val="24"/>
                <w:szCs w:val="24"/>
              </w:rPr>
              <w:t>«10 интересных фактов о Ростове-на-Дону»</w:t>
            </w:r>
          </w:p>
        </w:tc>
        <w:tc>
          <w:tcPr>
            <w:tcW w:w="3284" w:type="dxa"/>
            <w:shd w:val="clear" w:color="auto" w:fill="auto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Онлайн-публикация</w:t>
            </w:r>
          </w:p>
        </w:tc>
        <w:tc>
          <w:tcPr>
            <w:tcW w:w="2561" w:type="dxa"/>
            <w:shd w:val="clear" w:color="auto" w:fill="auto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31.10.2021</w:t>
            </w:r>
          </w:p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705BBC" w:rsidRPr="00705BBC" w:rsidRDefault="005C0049" w:rsidP="00705B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" w:history="1">
              <w:r w:rsidR="00705BBC" w:rsidRPr="00705BBC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www.instagram.com/grushevski.sdk2/</w:t>
              </w:r>
            </w:hyperlink>
          </w:p>
        </w:tc>
        <w:tc>
          <w:tcPr>
            <w:tcW w:w="2767" w:type="dxa"/>
            <w:shd w:val="clear" w:color="auto" w:fill="auto"/>
            <w:vAlign w:val="center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BB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05BBC" w:rsidRPr="00705BBC" w:rsidRDefault="00705BBC" w:rsidP="00705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BB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705BB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705BBC" w:rsidRPr="00785F66" w:rsidTr="00130773">
        <w:trPr>
          <w:trHeight w:val="382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BBC" w:rsidRPr="00785F66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2" w:type="dxa"/>
            <w:shd w:val="clear" w:color="auto" w:fill="auto"/>
          </w:tcPr>
          <w:p w:rsidR="00705BBC" w:rsidRPr="00785F66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705BBC" w:rsidRPr="00785F66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705BBC" w:rsidRPr="00785F66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 от 05.04.2020 г. № 272 и</w:t>
            </w:r>
          </w:p>
          <w:p w:rsidR="00705BBC" w:rsidRPr="00785F66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705BBC" w:rsidRPr="00785F66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705BBC" w:rsidRPr="00785F66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705BBC" w:rsidRPr="00785F66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284" w:type="dxa"/>
            <w:shd w:val="clear" w:color="auto" w:fill="auto"/>
          </w:tcPr>
          <w:p w:rsidR="00705BBC" w:rsidRPr="008D593E" w:rsidRDefault="00705BBC" w:rsidP="00705BB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705BBC" w:rsidRPr="008D593E" w:rsidRDefault="00705BBC" w:rsidP="00705B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.10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.10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г.</w:t>
            </w:r>
          </w:p>
          <w:p w:rsidR="00705BBC" w:rsidRPr="008D593E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705BBC" w:rsidRPr="008D593E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705BBC" w:rsidRPr="008D593E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05BBC" w:rsidRPr="008D593E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705BBC" w:rsidRPr="008D593E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BBC" w:rsidRPr="00785F66" w:rsidTr="007B6993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BBC" w:rsidRPr="00785F66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992" w:type="dxa"/>
            <w:shd w:val="clear" w:color="auto" w:fill="auto"/>
          </w:tcPr>
          <w:p w:rsidR="00705BBC" w:rsidRPr="00785F66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284" w:type="dxa"/>
            <w:shd w:val="clear" w:color="auto" w:fill="auto"/>
          </w:tcPr>
          <w:p w:rsidR="00705BBC" w:rsidRPr="008D593E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705BBC" w:rsidRPr="008D593E" w:rsidRDefault="00705BBC" w:rsidP="00705BBC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.10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.10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705BBC" w:rsidRPr="008D593E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705BBC" w:rsidRPr="008D593E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05BBC" w:rsidRPr="008D593E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05BBC" w:rsidRPr="008D593E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05BBC" w:rsidRPr="008D593E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BBC" w:rsidRPr="008D593E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BBC" w:rsidRPr="008D593E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BBC" w:rsidRPr="008D593E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BBC" w:rsidRPr="008D593E" w:rsidRDefault="00705BBC" w:rsidP="0070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5C0049" w:rsidRPr="00785F66" w:rsidRDefault="005C0049" w:rsidP="005C00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:rsidR="00785F66" w:rsidRPr="00785F66" w:rsidRDefault="005C0049" w:rsidP="005C0049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85F66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Н.С.Ющенко</w:t>
      </w:r>
      <w:proofErr w:type="spellEnd"/>
    </w:p>
    <w:p w:rsidR="005C0049" w:rsidRDefault="005C0049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8745C"/>
    <w:rsid w:val="000C56A5"/>
    <w:rsid w:val="000E11E7"/>
    <w:rsid w:val="000F2AE9"/>
    <w:rsid w:val="00130773"/>
    <w:rsid w:val="001D5D7C"/>
    <w:rsid w:val="001E1E6E"/>
    <w:rsid w:val="00246184"/>
    <w:rsid w:val="002936A4"/>
    <w:rsid w:val="00304A7D"/>
    <w:rsid w:val="0036174F"/>
    <w:rsid w:val="004223C8"/>
    <w:rsid w:val="00461C3D"/>
    <w:rsid w:val="00464EA8"/>
    <w:rsid w:val="004910F2"/>
    <w:rsid w:val="004F61EE"/>
    <w:rsid w:val="00517D7C"/>
    <w:rsid w:val="005C0049"/>
    <w:rsid w:val="005D686D"/>
    <w:rsid w:val="005E3247"/>
    <w:rsid w:val="0061608E"/>
    <w:rsid w:val="006222C3"/>
    <w:rsid w:val="0064395E"/>
    <w:rsid w:val="006729D8"/>
    <w:rsid w:val="006C52F6"/>
    <w:rsid w:val="006C60D5"/>
    <w:rsid w:val="00705BBC"/>
    <w:rsid w:val="0071732D"/>
    <w:rsid w:val="0075789D"/>
    <w:rsid w:val="00783B79"/>
    <w:rsid w:val="00785F66"/>
    <w:rsid w:val="007B6993"/>
    <w:rsid w:val="00872179"/>
    <w:rsid w:val="00873AFC"/>
    <w:rsid w:val="008D593E"/>
    <w:rsid w:val="00926145"/>
    <w:rsid w:val="009454C7"/>
    <w:rsid w:val="0099715F"/>
    <w:rsid w:val="009E5BCD"/>
    <w:rsid w:val="00A333C8"/>
    <w:rsid w:val="00B46B83"/>
    <w:rsid w:val="00BB7730"/>
    <w:rsid w:val="00BF795F"/>
    <w:rsid w:val="00C8311E"/>
    <w:rsid w:val="00CC35BF"/>
    <w:rsid w:val="00CE048D"/>
    <w:rsid w:val="00D0010B"/>
    <w:rsid w:val="00D500F9"/>
    <w:rsid w:val="00D867F7"/>
    <w:rsid w:val="00EA7176"/>
    <w:rsid w:val="00EC7735"/>
    <w:rsid w:val="00EE021F"/>
    <w:rsid w:val="00F04B7A"/>
    <w:rsid w:val="00F450FE"/>
    <w:rsid w:val="00FA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D1C6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stagram.com/grushevski.sdk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7873-3DBF-40A3-98F3-15C79C8C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21-09-27T05:32:00Z</cp:lastPrinted>
  <dcterms:created xsi:type="dcterms:W3CDTF">2021-07-19T10:44:00Z</dcterms:created>
  <dcterms:modified xsi:type="dcterms:W3CDTF">2021-10-19T06:22:00Z</dcterms:modified>
</cp:coreProperties>
</file>